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6BE8" w14:textId="0C6E5DFB" w:rsidR="00245E72" w:rsidRPr="00552062" w:rsidRDefault="00552062" w:rsidP="00FD3990">
      <w:pPr>
        <w:spacing w:line="340" w:lineRule="exact"/>
        <w:jc w:val="center"/>
        <w:rPr>
          <w:rFonts w:ascii="A P-OTF UD新ゴ Pr6N B" w:eastAsia="A P-OTF UD新ゴ Pr6N B" w:hAnsi="A P-OTF UD新ゴ Pr6N B"/>
          <w:sz w:val="24"/>
          <w:szCs w:val="28"/>
        </w:rPr>
      </w:pPr>
      <w:r w:rsidRPr="00FD3990">
        <w:rPr>
          <w:rFonts w:ascii="A P-OTF UD新ゴ Pr6N B" w:eastAsia="A P-OTF UD新ゴ Pr6N B" w:hAnsi="A P-OTF UD新ゴ Pr6N B" w:hint="eastAsia"/>
          <w:sz w:val="28"/>
          <w:szCs w:val="32"/>
        </w:rPr>
        <w:t>市民の伝言板　掲載依頼書</w:t>
      </w:r>
      <w:r w:rsidR="00784691" w:rsidRPr="00DF587D">
        <w:rPr>
          <w:rFonts w:ascii="A P-OTF UD新ゴ Pr6N B" w:eastAsia="A P-OTF UD新ゴ Pr6N B" w:hAnsi="A P-OTF UD新ゴ Pr6N B" w:hint="eastAsia"/>
          <w:sz w:val="22"/>
          <w:szCs w:val="24"/>
        </w:rPr>
        <w:t>（手書き提出用</w:t>
      </w:r>
      <w:r w:rsidR="00784691" w:rsidRPr="00DF587D">
        <w:rPr>
          <w:rFonts w:ascii="A P-OTF UD新ゴ Pr6N B" w:eastAsia="A P-OTF UD新ゴ Pr6N B" w:hAnsi="A P-OTF UD新ゴ Pr6N B"/>
          <w:sz w:val="22"/>
          <w:szCs w:val="24"/>
        </w:rPr>
        <w:t>）</w:t>
      </w:r>
      <w:r w:rsidR="00623597" w:rsidRPr="00FD3990">
        <w:rPr>
          <w:rFonts w:ascii="A P-OTF UD新ゴ Pr6N B" w:eastAsia="A P-OTF UD新ゴ Pr6N B" w:hAnsi="A P-OTF UD新ゴ Pr6N B" w:hint="eastAsia"/>
          <w:sz w:val="22"/>
          <w:szCs w:val="24"/>
        </w:rPr>
        <w:t>v</w:t>
      </w:r>
      <w:r w:rsidR="00623597" w:rsidRPr="00FD3990">
        <w:rPr>
          <w:rFonts w:ascii="A P-OTF UD新ゴ Pr6N B" w:eastAsia="A P-OTF UD新ゴ Pr6N B" w:hAnsi="A P-OTF UD新ゴ Pr6N B"/>
          <w:sz w:val="22"/>
          <w:szCs w:val="24"/>
        </w:rPr>
        <w:t>er.</w:t>
      </w:r>
      <w:r w:rsidR="007E0C04">
        <w:rPr>
          <w:rFonts w:ascii="A P-OTF UD新ゴ Pr6N B" w:eastAsia="A P-OTF UD新ゴ Pr6N B" w:hAnsi="A P-OTF UD新ゴ Pr6N B"/>
          <w:sz w:val="22"/>
          <w:szCs w:val="24"/>
        </w:rPr>
        <w:t>2</w:t>
      </w:r>
      <w:bookmarkStart w:id="0" w:name="_GoBack"/>
      <w:bookmarkEnd w:id="0"/>
    </w:p>
    <w:p w14:paraId="6C4B7BD8" w14:textId="77777777" w:rsidR="00922FA6" w:rsidRPr="00922FA6" w:rsidRDefault="00922FA6" w:rsidP="00922FA6">
      <w:pPr>
        <w:spacing w:line="180" w:lineRule="exact"/>
        <w:jc w:val="right"/>
        <w:rPr>
          <w:rFonts w:ascii="A P-OTF UD新ゴ Pr6N B" w:eastAsia="A P-OTF UD新ゴ Pr6N B" w:hAnsi="A P-OTF UD新ゴ Pr6N B"/>
        </w:rPr>
      </w:pPr>
    </w:p>
    <w:p w14:paraId="0A6BA033" w14:textId="50C35D6F" w:rsidR="004309BE" w:rsidRPr="00623597" w:rsidRDefault="00623597" w:rsidP="00922FA6">
      <w:pPr>
        <w:spacing w:line="300" w:lineRule="exact"/>
        <w:jc w:val="left"/>
        <w:rPr>
          <w:rFonts w:ascii="A-OTF UD新ゴ Pro L" w:eastAsia="A-OTF UD新ゴ Pro L" w:hAnsi="A-OTF UD新ゴ Pro L"/>
          <w:b/>
          <w:bCs/>
        </w:rPr>
      </w:pPr>
      <w:r w:rsidRPr="00623597">
        <w:rPr>
          <w:rFonts w:ascii="A-OTF UD新ゴ Pro L" w:eastAsia="A-OTF UD新ゴ Pro L" w:hAnsi="A-OTF UD新ゴ Pro L" w:hint="eastAsia"/>
          <w:b/>
          <w:bCs/>
        </w:rPr>
        <w:t>■</w:t>
      </w:r>
      <w:r w:rsidR="00922FA6" w:rsidRPr="00623597">
        <w:rPr>
          <w:rFonts w:ascii="A-OTF UD新ゴ Pro L" w:eastAsia="A-OTF UD新ゴ Pro L" w:hAnsi="A-OTF UD新ゴ Pro L" w:hint="eastAsia"/>
          <w:b/>
          <w:bCs/>
        </w:rPr>
        <w:t>発行日の45日前が締切です。掲載は先着順</w:t>
      </w:r>
      <w:r w:rsidR="009A2144" w:rsidRPr="00623597">
        <w:rPr>
          <w:rFonts w:ascii="A-OTF UD新ゴ Pro L" w:eastAsia="A-OTF UD新ゴ Pro L" w:hAnsi="A-OTF UD新ゴ Pro L" w:hint="eastAsia"/>
          <w:b/>
          <w:bCs/>
        </w:rPr>
        <w:t>となりますので、</w:t>
      </w:r>
      <w:r w:rsidR="00922FA6" w:rsidRPr="00623597">
        <w:rPr>
          <w:rFonts w:ascii="A-OTF UD新ゴ Pro L" w:eastAsia="A-OTF UD新ゴ Pro L" w:hAnsi="A-OTF UD新ゴ Pro L" w:hint="eastAsia"/>
          <w:b/>
          <w:bCs/>
        </w:rPr>
        <w:t>お早めにご提出ください。</w:t>
      </w:r>
    </w:p>
    <w:p w14:paraId="14966C69" w14:textId="77777777" w:rsidR="009A2144" w:rsidRPr="00623597" w:rsidRDefault="009A2144" w:rsidP="00623597">
      <w:pPr>
        <w:spacing w:line="280" w:lineRule="exact"/>
        <w:ind w:leftChars="100" w:left="420" w:hangingChars="100" w:hanging="210"/>
        <w:rPr>
          <w:rFonts w:ascii="A-OTF UD新ゴ Pro L" w:eastAsia="A-OTF UD新ゴ Pro L" w:hAnsi="A-OTF UD新ゴ Pro L"/>
          <w:b/>
          <w:bCs/>
        </w:rPr>
      </w:pPr>
      <w:r w:rsidRPr="00623597">
        <w:rPr>
          <w:rFonts w:ascii="A-OTF UD新ゴ Pro L" w:eastAsia="A-OTF UD新ゴ Pro L" w:hAnsi="A-OTF UD新ゴ Pro L" w:hint="eastAsia"/>
          <w:b/>
          <w:bCs/>
        </w:rPr>
        <w:t>提出先：</w:t>
      </w:r>
      <w:hyperlink r:id="rId7" w:history="1">
        <w:r w:rsidRPr="00623597">
          <w:rPr>
            <w:rStyle w:val="a3"/>
            <w:rFonts w:ascii="A-OTF UD新ゴ Pro L" w:eastAsia="A-OTF UD新ゴ Pro L" w:hAnsi="A-OTF UD新ゴ Pro L" w:hint="eastAsia"/>
            <w:b/>
            <w:bCs/>
            <w:u w:val="none"/>
          </w:rPr>
          <w:t>h</w:t>
        </w:r>
        <w:r w:rsidRPr="00623597">
          <w:rPr>
            <w:rStyle w:val="a3"/>
            <w:rFonts w:ascii="A-OTF UD新ゴ Pro L" w:eastAsia="A-OTF UD新ゴ Pro L" w:hAnsi="A-OTF UD新ゴ Pro L"/>
            <w:b/>
            <w:bCs/>
            <w:u w:val="none"/>
          </w:rPr>
          <w:t>ishoka@city.yukuhashi.lg.jp</w:t>
        </w:r>
      </w:hyperlink>
    </w:p>
    <w:p w14:paraId="4A18BF00" w14:textId="71E44503" w:rsidR="004309BE" w:rsidRPr="00623597" w:rsidRDefault="009A2144" w:rsidP="00623597">
      <w:pPr>
        <w:spacing w:line="280" w:lineRule="exact"/>
        <w:ind w:left="1261" w:hangingChars="600" w:hanging="1261"/>
        <w:rPr>
          <w:rFonts w:ascii="A-OTF UD新ゴ Pro L" w:eastAsia="A-OTF UD新ゴ Pro L" w:hAnsi="A-OTF UD新ゴ Pro L" w:cs="ＭＳ 明朝"/>
          <w:b/>
          <w:bCs/>
        </w:rPr>
      </w:pPr>
      <w:r w:rsidRPr="00623597">
        <w:rPr>
          <w:rFonts w:ascii="A-OTF UD新ゴ Pro L" w:eastAsia="A-OTF UD新ゴ Pro L" w:hAnsi="A-OTF UD新ゴ Pro L" w:hint="eastAsia"/>
          <w:b/>
          <w:bCs/>
        </w:rPr>
        <w:t xml:space="preserve">　　</w:t>
      </w:r>
      <w:r w:rsidR="00623597" w:rsidRPr="00623597">
        <w:rPr>
          <w:rFonts w:ascii="A-OTF UD新ゴ Pro L" w:eastAsia="A-OTF UD新ゴ Pro L" w:hAnsi="A-OTF UD新ゴ Pro L" w:hint="eastAsia"/>
          <w:b/>
          <w:bCs/>
        </w:rPr>
        <w:t xml:space="preserve">　</w:t>
      </w:r>
      <w:r w:rsidRPr="00623597">
        <w:rPr>
          <w:rFonts w:ascii="A-OTF UD新ゴ Pro L" w:eastAsia="A-OTF UD新ゴ Pro L" w:hAnsi="A-OTF UD新ゴ Pro L" w:hint="eastAsia"/>
          <w:b/>
          <w:bCs/>
        </w:rPr>
        <w:t xml:space="preserve">　　</w:t>
      </w:r>
      <w:r w:rsidRPr="00623597">
        <w:rPr>
          <w:rFonts w:ascii="A-OTF UD新ゴ Pro L" w:eastAsia="A-OTF UD新ゴ Pro L" w:hAnsi="A-OTF UD新ゴ Pro L" w:cs="ＭＳ 明朝" w:hint="eastAsia"/>
          <w:b/>
          <w:bCs/>
          <w:sz w:val="20"/>
          <w:szCs w:val="21"/>
        </w:rPr>
        <w:t>※本依頼書(ワードデータ)が必要な方は、上記メールアドレスへ掲載依頼書送付の要望メールを送信してください。本依頼書(ワードデータ)を添付し、返信いたします。</w:t>
      </w:r>
    </w:p>
    <w:p w14:paraId="78C90F42" w14:textId="0470AD0E" w:rsidR="00DD4DC2" w:rsidRDefault="007E0C04" w:rsidP="00E71C26">
      <w:pPr>
        <w:spacing w:line="280" w:lineRule="exact"/>
        <w:ind w:left="1050" w:hangingChars="500" w:hanging="1050"/>
        <w:rPr>
          <w:rFonts w:ascii="A-OTF UD新ゴ Pro L" w:eastAsia="A-OTF UD新ゴ Pro L" w:hAnsi="A-OTF UD新ゴ Pro L" w:cs="ＭＳ 明朝"/>
          <w:u w:val="single"/>
        </w:rPr>
      </w:pPr>
      <w:r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E0F12" wp14:editId="088D60B3">
                <wp:simplePos x="0" y="0"/>
                <wp:positionH relativeFrom="column">
                  <wp:posOffset>574040</wp:posOffset>
                </wp:positionH>
                <wp:positionV relativeFrom="paragraph">
                  <wp:posOffset>91440</wp:posOffset>
                </wp:positionV>
                <wp:extent cx="255905" cy="212090"/>
                <wp:effectExtent l="0" t="0" r="0" b="0"/>
                <wp:wrapNone/>
                <wp:docPr id="1411072509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20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5FD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45.2pt;margin-top:7.2pt;width:20.15pt;height:16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" adj="12649" fillcolor="#bfbfbf [2412]" stroked="f" strokeweight="1pt"/>
            </w:pict>
          </mc:Fallback>
        </mc:AlternateContent>
      </w:r>
      <w:r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59EA9" wp14:editId="71ABA675">
                <wp:simplePos x="0" y="0"/>
                <wp:positionH relativeFrom="column">
                  <wp:posOffset>876299</wp:posOffset>
                </wp:positionH>
                <wp:positionV relativeFrom="paragraph">
                  <wp:posOffset>81280</wp:posOffset>
                </wp:positionV>
                <wp:extent cx="1457325" cy="255905"/>
                <wp:effectExtent l="0" t="0" r="28575" b="10795"/>
                <wp:wrapNone/>
                <wp:docPr id="9411333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C9E06" w14:textId="77777777" w:rsidR="007E0C04" w:rsidRPr="00623597" w:rsidRDefault="007E0C04" w:rsidP="007E0C04">
                            <w:pPr>
                              <w:spacing w:line="240" w:lineRule="exact"/>
                              <w:jc w:val="center"/>
                              <w:rPr>
                                <w:rFonts w:ascii="A-OTF UD新ゴ Pro L" w:eastAsia="A-OTF UD新ゴ Pro L" w:hAnsi="A-OTF UD新ゴ Pro 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掲載</w:t>
                            </w:r>
                            <w:r w:rsidRPr="00623597"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否</w:t>
                            </w:r>
                            <w:r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A-OTF UD新ゴ Pro L" w:eastAsia="A-OTF UD新ゴ Pro L" w:hAnsi="A-OTF UD新ゴ Pro L"/>
                                <w:b/>
                                <w:bCs/>
                                <w:sz w:val="18"/>
                                <w:szCs w:val="20"/>
                              </w:rPr>
                              <w:t>場合は</w:t>
                            </w:r>
                            <w:r w:rsidRPr="00623597"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9E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pt;margin-top:6.4pt;width:114.7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" fillcolor="white [3201]" strokeweight=".5pt">
                <v:textbox>
                  <w:txbxContent>
                    <w:p w14:paraId="3F8C9E06" w14:textId="77777777" w:rsidR="007E0C04" w:rsidRPr="00623597" w:rsidRDefault="007E0C04" w:rsidP="007E0C04">
                      <w:pPr>
                        <w:spacing w:line="240" w:lineRule="exact"/>
                        <w:jc w:val="center"/>
                        <w:rPr>
                          <w:rFonts w:ascii="A-OTF UD新ゴ Pro L" w:eastAsia="A-OTF UD新ゴ Pro L" w:hAnsi="A-OTF UD新ゴ Pro L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18"/>
                          <w:szCs w:val="20"/>
                        </w:rPr>
                        <w:t>（掲載</w:t>
                      </w:r>
                      <w:r w:rsidRPr="00623597"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18"/>
                          <w:szCs w:val="20"/>
                        </w:rPr>
                        <w:t>否</w:t>
                      </w:r>
                      <w:r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A-OTF UD新ゴ Pro L" w:eastAsia="A-OTF UD新ゴ Pro L" w:hAnsi="A-OTF UD新ゴ Pro L"/>
                          <w:b/>
                          <w:bCs/>
                          <w:sz w:val="18"/>
                          <w:szCs w:val="20"/>
                        </w:rPr>
                        <w:t>場合は</w:t>
                      </w:r>
                      <w:r w:rsidRPr="00623597"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18"/>
                          <w:szCs w:val="20"/>
                        </w:rPr>
                        <w:t>連絡</w:t>
                      </w:r>
                      <w:r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C49C1" wp14:editId="1DEB0175">
                <wp:simplePos x="0" y="0"/>
                <wp:positionH relativeFrom="column">
                  <wp:posOffset>2401570</wp:posOffset>
                </wp:positionH>
                <wp:positionV relativeFrom="paragraph">
                  <wp:posOffset>90170</wp:posOffset>
                </wp:positionV>
                <wp:extent cx="255905" cy="212090"/>
                <wp:effectExtent l="0" t="0" r="0" b="0"/>
                <wp:wrapNone/>
                <wp:docPr id="1147152526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20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9B496" id="矢印: 右 2" o:spid="_x0000_s1026" type="#_x0000_t13" style="position:absolute;left:0;text-align:left;margin-left:189.1pt;margin-top:7.1pt;width:20.15pt;height:16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" adj="12649" fillcolor="#bfbfbf [2412]" stroked="f" strokeweight="1pt"/>
            </w:pict>
          </mc:Fallback>
        </mc:AlternateContent>
      </w:r>
      <w:r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CED32" wp14:editId="133822E4">
                <wp:simplePos x="0" y="0"/>
                <wp:positionH relativeFrom="column">
                  <wp:posOffset>2732405</wp:posOffset>
                </wp:positionH>
                <wp:positionV relativeFrom="paragraph">
                  <wp:posOffset>83820</wp:posOffset>
                </wp:positionV>
                <wp:extent cx="746125" cy="255905"/>
                <wp:effectExtent l="0" t="0" r="15875" b="10795"/>
                <wp:wrapNone/>
                <wp:docPr id="1181491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4C0AA" w14:textId="0C996A60" w:rsidR="00DD4DC2" w:rsidRPr="00FD3990" w:rsidRDefault="00DD4DC2" w:rsidP="00623597">
                            <w:pPr>
                              <w:spacing w:line="240" w:lineRule="exact"/>
                              <w:jc w:val="center"/>
                              <w:rPr>
                                <w:rFonts w:ascii="A-OTF UD新ゴ Pro L" w:eastAsia="A-OTF UD新ゴ Pro L" w:hAnsi="A-OTF UD新ゴ Pro L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FD3990"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校正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ED32" id="_x0000_s1027" type="#_x0000_t202" style="position:absolute;left:0;text-align:left;margin-left:215.15pt;margin-top:6.6pt;width:58.7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" fillcolor="white [3201]" strokeweight=".5pt">
                <v:textbox>
                  <w:txbxContent>
                    <w:p w14:paraId="2024C0AA" w14:textId="0C996A60" w:rsidR="00DD4DC2" w:rsidRPr="00FD3990" w:rsidRDefault="00DD4DC2" w:rsidP="00623597">
                      <w:pPr>
                        <w:spacing w:line="240" w:lineRule="exact"/>
                        <w:jc w:val="center"/>
                        <w:rPr>
                          <w:rFonts w:ascii="A-OTF UD新ゴ Pro L" w:eastAsia="A-OTF UD新ゴ Pro L" w:hAnsi="A-OTF UD新ゴ Pro L"/>
                          <w:b/>
                          <w:bCs/>
                          <w:sz w:val="20"/>
                          <w:szCs w:val="21"/>
                        </w:rPr>
                      </w:pPr>
                      <w:r w:rsidRPr="00FD3990"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20"/>
                          <w:szCs w:val="21"/>
                        </w:rPr>
                        <w:t>校正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9442B" wp14:editId="4596596C">
                <wp:simplePos x="0" y="0"/>
                <wp:positionH relativeFrom="column">
                  <wp:posOffset>3540760</wp:posOffset>
                </wp:positionH>
                <wp:positionV relativeFrom="paragraph">
                  <wp:posOffset>111760</wp:posOffset>
                </wp:positionV>
                <wp:extent cx="255905" cy="212090"/>
                <wp:effectExtent l="0" t="0" r="0" b="0"/>
                <wp:wrapNone/>
                <wp:docPr id="110895976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20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2C9D7" id="矢印: 右 2" o:spid="_x0000_s1026" type="#_x0000_t13" style="position:absolute;left:0;text-align:left;margin-left:278.8pt;margin-top:8.8pt;width:20.15pt;height:16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" adj="12649" fillcolor="#bfbfbf [2412]" stroked="f" strokeweight="1pt"/>
            </w:pict>
          </mc:Fallback>
        </mc:AlternateContent>
      </w:r>
      <w:r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7C2E5" wp14:editId="673741AF">
                <wp:simplePos x="0" y="0"/>
                <wp:positionH relativeFrom="margin">
                  <wp:posOffset>3848100</wp:posOffset>
                </wp:positionH>
                <wp:positionV relativeFrom="paragraph">
                  <wp:posOffset>90805</wp:posOffset>
                </wp:positionV>
                <wp:extent cx="2971800" cy="245110"/>
                <wp:effectExtent l="0" t="0" r="19050" b="21590"/>
                <wp:wrapNone/>
                <wp:docPr id="1666385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61C70" w14:textId="7F2E5FB2" w:rsidR="00DD4DC2" w:rsidRPr="00FD3990" w:rsidRDefault="00DD4DC2" w:rsidP="00DD4DC2">
                            <w:pPr>
                              <w:spacing w:line="240" w:lineRule="exact"/>
                              <w:rPr>
                                <w:rFonts w:ascii="A-OTF UD新ゴ Pro L" w:eastAsia="A-OTF UD新ゴ Pro L" w:hAnsi="A-OTF UD新ゴ Pro L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D3990"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広報紙発行</w:t>
                            </w:r>
                            <w:r w:rsidRPr="00FD3990"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(月１日)※１日が土日祝日の時は翌営業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C2E5" id="_x0000_s1028" type="#_x0000_t202" style="position:absolute;left:0;text-align:left;margin-left:303pt;margin-top:7.15pt;width:234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" fillcolor="white [3201]" strokeweight=".5pt">
                <v:textbox>
                  <w:txbxContent>
                    <w:p w14:paraId="04E61C70" w14:textId="7F2E5FB2" w:rsidR="00DD4DC2" w:rsidRPr="00FD3990" w:rsidRDefault="00DD4DC2" w:rsidP="00DD4DC2">
                      <w:pPr>
                        <w:spacing w:line="240" w:lineRule="exact"/>
                        <w:rPr>
                          <w:rFonts w:ascii="A-OTF UD新ゴ Pro L" w:eastAsia="A-OTF UD新ゴ Pro L" w:hAnsi="A-OTF UD新ゴ Pro L"/>
                          <w:b/>
                          <w:bCs/>
                          <w:sz w:val="22"/>
                          <w:szCs w:val="24"/>
                        </w:rPr>
                      </w:pPr>
                      <w:r w:rsidRPr="00FD3990"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20"/>
                          <w:szCs w:val="21"/>
                        </w:rPr>
                        <w:t>広報紙発行</w:t>
                      </w:r>
                      <w:r w:rsidRPr="00FD3990"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18"/>
                          <w:szCs w:val="20"/>
                        </w:rPr>
                        <w:t>(月１日)※１日が土日祝日の時は翌営業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BCC">
        <w:rPr>
          <w:rFonts w:ascii="A-OTF UD新ゴ Pro L" w:eastAsia="A-OTF UD新ゴ Pro L" w:hAnsi="A-OTF UD新ゴ Pro L" w:cs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9CE68" wp14:editId="01D88DA6">
                <wp:simplePos x="0" y="0"/>
                <wp:positionH relativeFrom="column">
                  <wp:posOffset>2378</wp:posOffset>
                </wp:positionH>
                <wp:positionV relativeFrom="paragraph">
                  <wp:posOffset>83820</wp:posOffset>
                </wp:positionV>
                <wp:extent cx="504190" cy="243840"/>
                <wp:effectExtent l="0" t="0" r="10160" b="22860"/>
                <wp:wrapNone/>
                <wp:docPr id="9290598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E8285" w14:textId="2688363B" w:rsidR="00DD4DC2" w:rsidRPr="00FD3990" w:rsidRDefault="00DD4DC2" w:rsidP="00623597">
                            <w:pPr>
                              <w:spacing w:line="240" w:lineRule="exact"/>
                              <w:jc w:val="center"/>
                              <w:rPr>
                                <w:rFonts w:ascii="A-OTF UD新ゴ Pro L" w:eastAsia="A-OTF UD新ゴ Pro L" w:hAnsi="A-OTF UD新ゴ Pro L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FD3990">
                              <w:rPr>
                                <w:rFonts w:ascii="A-OTF UD新ゴ Pro L" w:eastAsia="A-OTF UD新ゴ Pro L" w:hAnsi="A-OTF UD新ゴ Pro L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E68" id="_x0000_s1029" type="#_x0000_t202" style="position:absolute;left:0;text-align:left;margin-left:.2pt;margin-top:6.6pt;width:39.7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" fillcolor="white [3201]" strokeweight=".5pt">
                <v:textbox>
                  <w:txbxContent>
                    <w:p w14:paraId="037E8285" w14:textId="2688363B" w:rsidR="00DD4DC2" w:rsidRPr="00FD3990" w:rsidRDefault="00DD4DC2" w:rsidP="00623597">
                      <w:pPr>
                        <w:spacing w:line="240" w:lineRule="exact"/>
                        <w:jc w:val="center"/>
                        <w:rPr>
                          <w:rFonts w:ascii="A-OTF UD新ゴ Pro L" w:eastAsia="A-OTF UD新ゴ Pro L" w:hAnsi="A-OTF UD新ゴ Pro L"/>
                          <w:b/>
                          <w:bCs/>
                          <w:sz w:val="20"/>
                          <w:szCs w:val="21"/>
                        </w:rPr>
                      </w:pPr>
                      <w:r w:rsidRPr="00FD3990">
                        <w:rPr>
                          <w:rFonts w:ascii="A-OTF UD新ゴ Pro L" w:eastAsia="A-OTF UD新ゴ Pro L" w:hAnsi="A-OTF UD新ゴ Pro L" w:hint="eastAsia"/>
                          <w:b/>
                          <w:bCs/>
                          <w:sz w:val="20"/>
                          <w:szCs w:val="21"/>
                        </w:rPr>
                        <w:t>依頼</w:t>
                      </w:r>
                    </w:p>
                  </w:txbxContent>
                </v:textbox>
              </v:shape>
            </w:pict>
          </mc:Fallback>
        </mc:AlternateContent>
      </w:r>
    </w:p>
    <w:p w14:paraId="4B60BD2B" w14:textId="093D0FB9" w:rsidR="00DD4DC2" w:rsidRDefault="00DD4DC2" w:rsidP="00E71C26">
      <w:pPr>
        <w:spacing w:line="280" w:lineRule="exact"/>
        <w:ind w:left="1050" w:hangingChars="500" w:hanging="1050"/>
        <w:rPr>
          <w:rFonts w:ascii="A-OTF UD新ゴ Pro L" w:eastAsia="A-OTF UD新ゴ Pro L" w:hAnsi="A-OTF UD新ゴ Pro L" w:cs="ＭＳ 明朝"/>
          <w:u w:val="single"/>
        </w:rPr>
      </w:pPr>
    </w:p>
    <w:p w14:paraId="6E8064DA" w14:textId="711B70EB" w:rsidR="00DD4DC2" w:rsidRDefault="00DD4DC2" w:rsidP="00E71C26">
      <w:pPr>
        <w:spacing w:line="280" w:lineRule="exact"/>
        <w:ind w:left="1050" w:hangingChars="500" w:hanging="1050"/>
        <w:rPr>
          <w:rFonts w:ascii="A-OTF UD新ゴ Pro L" w:eastAsia="A-OTF UD新ゴ Pro L" w:hAnsi="A-OTF UD新ゴ Pro L" w:cs="ＭＳ 明朝"/>
          <w:u w:val="single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3543"/>
        <w:gridCol w:w="4253"/>
      </w:tblGrid>
      <w:tr w:rsidR="00DD4DC2" w14:paraId="4B42477E" w14:textId="77777777" w:rsidTr="00FE3AFF">
        <w:trPr>
          <w:trHeight w:val="340"/>
        </w:trPr>
        <w:tc>
          <w:tcPr>
            <w:tcW w:w="10490" w:type="dxa"/>
            <w:gridSpan w:val="3"/>
            <w:shd w:val="clear" w:color="auto" w:fill="808080" w:themeFill="background1" w:themeFillShade="80"/>
          </w:tcPr>
          <w:p w14:paraId="7F6E7317" w14:textId="5DDFCED9" w:rsidR="00DD4DC2" w:rsidRPr="00623597" w:rsidRDefault="00DD4DC2" w:rsidP="00F941F2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  <w:u w:val="single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</w:rPr>
              <w:t>記入欄</w:t>
            </w:r>
            <w:r w:rsidR="00CA5DE0"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  <w:sz w:val="20"/>
                <w:szCs w:val="21"/>
              </w:rPr>
              <w:t>(連絡先・諸項目)</w:t>
            </w:r>
          </w:p>
        </w:tc>
      </w:tr>
      <w:tr w:rsidR="00DD4DC2" w14:paraId="6C16A047" w14:textId="77777777" w:rsidTr="00FD399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BD9CA4" w14:textId="7F40614E" w:rsidR="00DD4DC2" w:rsidRPr="00623597" w:rsidRDefault="00DD4DC2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依頼日</w:t>
            </w:r>
          </w:p>
        </w:tc>
        <w:tc>
          <w:tcPr>
            <w:tcW w:w="7796" w:type="dxa"/>
            <w:gridSpan w:val="2"/>
          </w:tcPr>
          <w:p w14:paraId="0405C301" w14:textId="77777777" w:rsidR="00DD4DC2" w:rsidRDefault="00DD4DC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DD4DC2" w14:paraId="63CDAC91" w14:textId="77777777" w:rsidTr="00FD399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5157727" w14:textId="77777777" w:rsidR="00FD3990" w:rsidRDefault="00DD4DC2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掲載依頼者</w:t>
            </w:r>
          </w:p>
          <w:p w14:paraId="3B0FB65C" w14:textId="133CF87C" w:rsidR="00DD4DC2" w:rsidRPr="00623597" w:rsidRDefault="00F941F2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(団体名・氏名)</w:t>
            </w:r>
          </w:p>
        </w:tc>
        <w:tc>
          <w:tcPr>
            <w:tcW w:w="7796" w:type="dxa"/>
            <w:gridSpan w:val="2"/>
          </w:tcPr>
          <w:p w14:paraId="291D4ADC" w14:textId="77777777" w:rsidR="00DD4DC2" w:rsidRDefault="00DD4DC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DD4DC2" w14:paraId="0426C27A" w14:textId="77777777" w:rsidTr="00FD3990">
        <w:trPr>
          <w:trHeight w:val="567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64621DED" w14:textId="2B4AFCD8" w:rsidR="00DD4DC2" w:rsidRPr="00623597" w:rsidRDefault="00644B0B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掲載希望号</w:t>
            </w:r>
          </w:p>
        </w:tc>
        <w:tc>
          <w:tcPr>
            <w:tcW w:w="7796" w:type="dxa"/>
            <w:gridSpan w:val="2"/>
            <w:vAlign w:val="center"/>
          </w:tcPr>
          <w:p w14:paraId="0EBD02F2" w14:textId="08548F7B" w:rsidR="00DD4DC2" w:rsidRPr="00FD3990" w:rsidRDefault="00644B0B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sz w:val="24"/>
                <w:szCs w:val="28"/>
              </w:rPr>
            </w:pPr>
            <w:r w:rsidRPr="00FD3990">
              <w:rPr>
                <w:rFonts w:ascii="A-OTF UD新ゴ Pro L" w:eastAsia="A-OTF UD新ゴ Pro L" w:hAnsi="A-OTF UD新ゴ Pro L" w:cs="ＭＳ 明朝" w:hint="eastAsia"/>
                <w:sz w:val="24"/>
                <w:szCs w:val="28"/>
              </w:rPr>
              <w:t>年　　　　月号</w:t>
            </w:r>
            <w:r w:rsidR="000928BB" w:rsidRPr="00FD3990">
              <w:rPr>
                <w:rFonts w:ascii="A-OTF UD新ゴ Pro L" w:eastAsia="A-OTF UD新ゴ Pro L" w:hAnsi="A-OTF UD新ゴ Pro L" w:cs="ＭＳ 明朝" w:hint="eastAsia"/>
                <w:sz w:val="22"/>
                <w:szCs w:val="24"/>
              </w:rPr>
              <w:t>（15日号は発行をとりやめました）</w:t>
            </w:r>
          </w:p>
        </w:tc>
      </w:tr>
      <w:tr w:rsidR="00DD4DC2" w14:paraId="3B0A2D78" w14:textId="77777777" w:rsidTr="00FD399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DFF7D83" w14:textId="77777777" w:rsidR="00DD4DC2" w:rsidRDefault="00DD4DC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D7EF776" w14:textId="6293C465" w:rsidR="00DD4DC2" w:rsidRPr="00DD4DC2" w:rsidRDefault="00DD4DC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過去掲載号</w:t>
            </w:r>
            <w:r w:rsidRPr="00FD3990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(掲載の参考にします)</w:t>
            </w:r>
          </w:p>
        </w:tc>
        <w:tc>
          <w:tcPr>
            <w:tcW w:w="4253" w:type="dxa"/>
            <w:vAlign w:val="center"/>
          </w:tcPr>
          <w:p w14:paraId="7AE840C8" w14:textId="2F1106A0" w:rsidR="00DD4DC2" w:rsidRPr="00F941F2" w:rsidRDefault="00F941F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  <w:r w:rsidRPr="00F941F2">
              <w:rPr>
                <w:rFonts w:ascii="A-OTF UD新ゴ Pro L" w:eastAsia="A-OTF UD新ゴ Pro L" w:hAnsi="A-OTF UD新ゴ Pro L" w:cs="ＭＳ 明朝" w:hint="eastAsia"/>
              </w:rPr>
              <w:t>年　　　月　　　日号(P　　　)</w:t>
            </w:r>
          </w:p>
        </w:tc>
      </w:tr>
      <w:tr w:rsidR="00F941F2" w14:paraId="2DD9AE80" w14:textId="77777777" w:rsidTr="00FD3990">
        <w:trPr>
          <w:trHeight w:val="567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5BE6141D" w14:textId="77777777" w:rsidR="00F941F2" w:rsidRPr="00623597" w:rsidRDefault="00F941F2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校正連絡先</w:t>
            </w:r>
          </w:p>
          <w:p w14:paraId="107F3554" w14:textId="249E89DC" w:rsidR="00644B0B" w:rsidRPr="00DD4DC2" w:rsidRDefault="00644B0B" w:rsidP="00FD3990">
            <w:pPr>
              <w:spacing w:line="320" w:lineRule="exact"/>
              <w:jc w:val="left"/>
              <w:rPr>
                <w:rFonts w:ascii="A-OTF UD新ゴ Pro L" w:eastAsia="A-OTF UD新ゴ Pro L" w:hAnsi="A-OTF UD新ゴ Pro L" w:cs="ＭＳ 明朝"/>
              </w:rPr>
            </w:pPr>
            <w:r w:rsidRPr="00FD3990">
              <w:rPr>
                <w:rFonts w:ascii="A-OTF UD新ゴ Pro L" w:eastAsia="A-OTF UD新ゴ Pro L" w:hAnsi="A-OTF UD新ゴ Pro L" w:hint="eastAsia"/>
              </w:rPr>
              <w:t>記事の確認は、基本的にメールで行います。</w:t>
            </w:r>
            <w:r w:rsidRPr="00FD3990">
              <w:rPr>
                <w:rFonts w:ascii="A-OTF UD新ゴ Pro L" w:eastAsia="A-OTF UD新ゴ Pro L" w:hAnsi="A-OTF UD新ゴ Pro L" w:hint="eastAsia"/>
                <w:szCs w:val="21"/>
              </w:rPr>
              <w:t>校正方法が別途必要な場合は、お申し出ください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B2D9E18" w14:textId="2F5FD571" w:rsidR="00F941F2" w:rsidRPr="00FB1BCC" w:rsidRDefault="00F941F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  <w:sz w:val="22"/>
                <w:szCs w:val="24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4253" w:type="dxa"/>
          </w:tcPr>
          <w:p w14:paraId="201702F8" w14:textId="77777777" w:rsidR="00F941F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F941F2" w14:paraId="727639CE" w14:textId="77777777" w:rsidTr="00FD399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13082624" w14:textId="77777777" w:rsidR="00F941F2" w:rsidRPr="00DD4DC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AABEB0D" w14:textId="11261931" w:rsidR="00F941F2" w:rsidRPr="00FB1BCC" w:rsidRDefault="00F941F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  <w:sz w:val="22"/>
                <w:szCs w:val="24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sz w:val="22"/>
                <w:szCs w:val="24"/>
              </w:rPr>
              <w:t>電話</w:t>
            </w:r>
          </w:p>
        </w:tc>
        <w:tc>
          <w:tcPr>
            <w:tcW w:w="4253" w:type="dxa"/>
          </w:tcPr>
          <w:p w14:paraId="70651F7F" w14:textId="77777777" w:rsidR="00F941F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F941F2" w14:paraId="4C25AF79" w14:textId="77777777" w:rsidTr="00FD399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3C94789D" w14:textId="77777777" w:rsidR="00F941F2" w:rsidRPr="00DD4DC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6E404B7" w14:textId="42A4F9CB" w:rsidR="00F941F2" w:rsidRPr="00FB1BCC" w:rsidRDefault="00F941F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  <w:sz w:val="22"/>
                <w:szCs w:val="24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sz w:val="22"/>
                <w:szCs w:val="24"/>
              </w:rPr>
              <w:t>E</w:t>
            </w:r>
            <w:r w:rsidRPr="00FB1BCC">
              <w:rPr>
                <w:rFonts w:ascii="A-OTF UD新ゴ Pro L" w:eastAsia="A-OTF UD新ゴ Pro L" w:hAnsi="A-OTF UD新ゴ Pro L" w:cs="ＭＳ 明朝"/>
                <w:b/>
                <w:bCs/>
                <w:sz w:val="22"/>
                <w:szCs w:val="24"/>
              </w:rPr>
              <w:t>mail</w:t>
            </w:r>
          </w:p>
        </w:tc>
        <w:tc>
          <w:tcPr>
            <w:tcW w:w="4253" w:type="dxa"/>
          </w:tcPr>
          <w:p w14:paraId="1495A69E" w14:textId="77777777" w:rsidR="00F941F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F941F2" w14:paraId="6436B93F" w14:textId="77777777" w:rsidTr="00FD3990">
        <w:trPr>
          <w:trHeight w:val="56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757AEE86" w14:textId="77777777" w:rsidR="00F941F2" w:rsidRPr="00DD4DC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81D71A3" w14:textId="6729085F" w:rsidR="00F941F2" w:rsidRPr="00FB1BCC" w:rsidRDefault="00F941F2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  <w:sz w:val="22"/>
                <w:szCs w:val="24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sz w:val="22"/>
                <w:szCs w:val="24"/>
              </w:rPr>
              <w:t>F</w:t>
            </w:r>
            <w:r w:rsidRPr="00FB1BCC">
              <w:rPr>
                <w:rFonts w:ascii="A-OTF UD新ゴ Pro L" w:eastAsia="A-OTF UD新ゴ Pro L" w:hAnsi="A-OTF UD新ゴ Pro L" w:cs="ＭＳ 明朝"/>
                <w:b/>
                <w:bCs/>
                <w:sz w:val="22"/>
                <w:szCs w:val="24"/>
              </w:rPr>
              <w:t>AX</w:t>
            </w:r>
          </w:p>
        </w:tc>
        <w:tc>
          <w:tcPr>
            <w:tcW w:w="4253" w:type="dxa"/>
          </w:tcPr>
          <w:p w14:paraId="6C9D28E5" w14:textId="77777777" w:rsidR="00F941F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CA5DE0" w14:paraId="0B23B698" w14:textId="77777777" w:rsidTr="00FE3AFF">
        <w:trPr>
          <w:trHeight w:val="340"/>
        </w:trPr>
        <w:tc>
          <w:tcPr>
            <w:tcW w:w="10490" w:type="dxa"/>
            <w:gridSpan w:val="3"/>
            <w:shd w:val="clear" w:color="auto" w:fill="808080" w:themeFill="background1" w:themeFillShade="80"/>
          </w:tcPr>
          <w:p w14:paraId="2AD010DD" w14:textId="5FBB40DC" w:rsidR="00CA5DE0" w:rsidRPr="00623597" w:rsidRDefault="00CA5DE0" w:rsidP="00F941F2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  <w:u w:val="single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  <w:sz w:val="22"/>
                <w:szCs w:val="24"/>
              </w:rPr>
              <w:t>記入欄</w:t>
            </w: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  <w:sz w:val="20"/>
                <w:szCs w:val="21"/>
              </w:rPr>
              <w:t>(</w:t>
            </w:r>
            <w:r w:rsidR="00FD3990"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  <w:sz w:val="20"/>
                <w:szCs w:val="21"/>
              </w:rPr>
              <w:t>掲載例</w:t>
            </w:r>
            <w:r w:rsidR="00784691"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  <w:sz w:val="20"/>
                <w:szCs w:val="21"/>
              </w:rPr>
              <w:t>を参考に</w:t>
            </w:r>
            <w:r w:rsidRPr="00FB1BCC">
              <w:rPr>
                <w:rFonts w:ascii="A-OTF UD新ゴ Pro L" w:eastAsia="A-OTF UD新ゴ Pro L" w:hAnsi="A-OTF UD新ゴ Pro L" w:cs="ＭＳ 明朝" w:hint="eastAsia"/>
                <w:b/>
                <w:bCs/>
                <w:color w:val="FFFFFF" w:themeColor="background1"/>
                <w:sz w:val="20"/>
                <w:szCs w:val="21"/>
              </w:rPr>
              <w:t>記事を参考に記入)</w:t>
            </w:r>
          </w:p>
        </w:tc>
      </w:tr>
      <w:tr w:rsidR="00F941F2" w14:paraId="7E0D5552" w14:textId="77777777" w:rsidTr="00FD3990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67C033F" w14:textId="066C6F0F" w:rsidR="00F941F2" w:rsidRPr="00623597" w:rsidRDefault="00F941F2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①タイトル(20字以内)</w:t>
            </w:r>
          </w:p>
        </w:tc>
        <w:tc>
          <w:tcPr>
            <w:tcW w:w="7796" w:type="dxa"/>
            <w:gridSpan w:val="2"/>
          </w:tcPr>
          <w:p w14:paraId="50CDB108" w14:textId="77777777" w:rsidR="00F941F2" w:rsidRDefault="00F941F2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u w:val="single"/>
              </w:rPr>
            </w:pPr>
          </w:p>
        </w:tc>
      </w:tr>
      <w:tr w:rsidR="000928BB" w14:paraId="5F452E97" w14:textId="77777777" w:rsidTr="00FD3990">
        <w:trPr>
          <w:trHeight w:val="238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6E74C47" w14:textId="4CDA7267" w:rsidR="000928BB" w:rsidRPr="00623597" w:rsidRDefault="000928BB" w:rsidP="00FD3990">
            <w:pPr>
              <w:spacing w:line="280" w:lineRule="exac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②PR(50字以内)</w:t>
            </w:r>
          </w:p>
        </w:tc>
        <w:tc>
          <w:tcPr>
            <w:tcW w:w="7796" w:type="dxa"/>
            <w:gridSpan w:val="2"/>
          </w:tcPr>
          <w:p w14:paraId="13D7F7AC" w14:textId="210805D4" w:rsidR="000928BB" w:rsidRPr="000928BB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18"/>
                <w:szCs w:val="20"/>
                <w:u w:val="single"/>
              </w:rPr>
            </w:pPr>
          </w:p>
        </w:tc>
      </w:tr>
      <w:tr w:rsidR="000928BB" w14:paraId="59FF59E1" w14:textId="77777777" w:rsidTr="00FD3990">
        <w:trPr>
          <w:trHeight w:val="624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271DAB5B" w14:textId="77777777" w:rsidR="000928BB" w:rsidRPr="00623597" w:rsidRDefault="000928BB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  <w:b/>
                <w:bCs/>
              </w:rPr>
            </w:pPr>
          </w:p>
          <w:p w14:paraId="31072714" w14:textId="77777777" w:rsidR="000928BB" w:rsidRPr="00623597" w:rsidRDefault="000928BB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③内容</w:t>
            </w:r>
          </w:p>
          <w:p w14:paraId="6DC2957D" w14:textId="2DB4101D" w:rsidR="000928BB" w:rsidRPr="00623597" w:rsidRDefault="000928BB" w:rsidP="00FD3990">
            <w:pPr>
              <w:spacing w:line="280" w:lineRule="exact"/>
              <w:ind w:firstLineChars="100" w:firstLine="210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該当がある項目に記入</w:t>
            </w:r>
          </w:p>
        </w:tc>
        <w:tc>
          <w:tcPr>
            <w:tcW w:w="3543" w:type="dxa"/>
          </w:tcPr>
          <w:p w14:paraId="5CEDC8D4" w14:textId="1152BBAA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受付</w:t>
            </w:r>
          </w:p>
        </w:tc>
        <w:tc>
          <w:tcPr>
            <w:tcW w:w="4253" w:type="dxa"/>
          </w:tcPr>
          <w:p w14:paraId="293E66ED" w14:textId="70AAE4B8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対象</w:t>
            </w:r>
          </w:p>
        </w:tc>
      </w:tr>
      <w:tr w:rsidR="000928BB" w14:paraId="462E9595" w14:textId="77777777" w:rsidTr="00FD3990">
        <w:trPr>
          <w:trHeight w:val="62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B9C806D" w14:textId="77777777" w:rsidR="000928BB" w:rsidRDefault="000928BB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</w:tcPr>
          <w:p w14:paraId="7DF7A8D7" w14:textId="01603F87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日時</w:t>
            </w:r>
          </w:p>
        </w:tc>
        <w:tc>
          <w:tcPr>
            <w:tcW w:w="4253" w:type="dxa"/>
          </w:tcPr>
          <w:p w14:paraId="211538BE" w14:textId="77C8C01A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提出</w:t>
            </w:r>
          </w:p>
        </w:tc>
      </w:tr>
      <w:tr w:rsidR="000928BB" w14:paraId="109A8E60" w14:textId="77777777" w:rsidTr="00FD3990">
        <w:trPr>
          <w:trHeight w:val="62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ADDCB54" w14:textId="77777777" w:rsidR="000928BB" w:rsidRDefault="000928BB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</w:tcPr>
          <w:p w14:paraId="09CE362D" w14:textId="54A6485D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場所</w:t>
            </w:r>
          </w:p>
        </w:tc>
        <w:tc>
          <w:tcPr>
            <w:tcW w:w="4253" w:type="dxa"/>
          </w:tcPr>
          <w:p w14:paraId="47011BF6" w14:textId="5EDE65D1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申込</w:t>
            </w:r>
          </w:p>
        </w:tc>
      </w:tr>
      <w:tr w:rsidR="000928BB" w14:paraId="73342B5E" w14:textId="77777777" w:rsidTr="00FD3990">
        <w:trPr>
          <w:trHeight w:val="62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616E631" w14:textId="77777777" w:rsidR="000928BB" w:rsidRDefault="000928BB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</w:tcPr>
          <w:p w14:paraId="37899CE0" w14:textId="772F78C2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料金</w:t>
            </w:r>
          </w:p>
        </w:tc>
        <w:tc>
          <w:tcPr>
            <w:tcW w:w="4253" w:type="dxa"/>
          </w:tcPr>
          <w:p w14:paraId="35540442" w14:textId="5C409E01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問合</w:t>
            </w:r>
          </w:p>
        </w:tc>
      </w:tr>
      <w:tr w:rsidR="000928BB" w14:paraId="12D3AB3E" w14:textId="77777777" w:rsidTr="00FD3990">
        <w:trPr>
          <w:trHeight w:val="62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E93B798" w14:textId="77777777" w:rsidR="000928BB" w:rsidRDefault="000928BB" w:rsidP="00FD3990">
            <w:pPr>
              <w:spacing w:line="28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</w:p>
        </w:tc>
        <w:tc>
          <w:tcPr>
            <w:tcW w:w="3543" w:type="dxa"/>
          </w:tcPr>
          <w:p w14:paraId="73F71589" w14:textId="1F821B0B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定員</w:t>
            </w:r>
          </w:p>
        </w:tc>
        <w:tc>
          <w:tcPr>
            <w:tcW w:w="4253" w:type="dxa"/>
          </w:tcPr>
          <w:p w14:paraId="6902285F" w14:textId="754DAD24" w:rsidR="000928BB" w:rsidRPr="00FB1BCC" w:rsidRDefault="000928BB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その他</w:t>
            </w:r>
          </w:p>
        </w:tc>
      </w:tr>
      <w:tr w:rsidR="00FA501D" w14:paraId="60077281" w14:textId="77777777" w:rsidTr="00FB1BCC">
        <w:trPr>
          <w:trHeight w:val="624"/>
        </w:trPr>
        <w:tc>
          <w:tcPr>
            <w:tcW w:w="6237" w:type="dxa"/>
            <w:gridSpan w:val="2"/>
            <w:shd w:val="clear" w:color="auto" w:fill="F2F2F2" w:themeFill="background1" w:themeFillShade="F2"/>
            <w:vAlign w:val="center"/>
          </w:tcPr>
          <w:p w14:paraId="39C35FF5" w14:textId="77777777" w:rsidR="00FD3990" w:rsidRDefault="00FA501D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④画像</w:t>
            </w:r>
          </w:p>
          <w:p w14:paraId="04C1EE5D" w14:textId="0A8C0C5F" w:rsidR="00FA501D" w:rsidRPr="00DD4DC2" w:rsidRDefault="00FA501D" w:rsidP="00FD3990">
            <w:pPr>
              <w:spacing w:line="280" w:lineRule="exact"/>
              <w:ind w:firstLineChars="100" w:firstLine="200"/>
              <w:jc w:val="left"/>
              <w:rPr>
                <w:rFonts w:ascii="A-OTF UD新ゴ Pro L" w:eastAsia="A-OTF UD新ゴ Pro L" w:hAnsi="A-OTF UD新ゴ Pro L" w:cs="ＭＳ 明朝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(スペースがある</w:t>
            </w:r>
            <w:r w:rsidR="00A53FA7"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場合</w:t>
            </w: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のみ掲載可能。必ずデジタルデータで提出</w:t>
            </w:r>
            <w:r w:rsidRPr="00FB1BCC">
              <w:rPr>
                <w:rFonts w:ascii="A-OTF UD新ゴ Pro L" w:eastAsia="A-OTF UD新ゴ Pro L" w:hAnsi="A-OTF UD新ゴ Pro L" w:cs="ＭＳ 明朝" w:hint="eastAsia"/>
                <w:sz w:val="22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14:paraId="1EE205DB" w14:textId="3515B497" w:rsidR="00FA501D" w:rsidRPr="00FB1BCC" w:rsidRDefault="000928BB" w:rsidP="00FB1BCC">
            <w:pPr>
              <w:spacing w:line="360" w:lineRule="exact"/>
              <w:jc w:val="center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>有</w:t>
            </w:r>
            <w:r w:rsidR="00DF587D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 xml:space="preserve">　</w:t>
            </w:r>
            <w:r w:rsidRPr="00FB1BCC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>・</w:t>
            </w:r>
            <w:r w:rsidR="00DF587D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 xml:space="preserve">　</w:t>
            </w:r>
            <w:r w:rsidRPr="00FB1BCC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>無</w:t>
            </w:r>
          </w:p>
        </w:tc>
      </w:tr>
      <w:tr w:rsidR="00FA501D" w14:paraId="019EEAE5" w14:textId="77777777" w:rsidTr="00FB1BCC">
        <w:trPr>
          <w:trHeight w:val="62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34D7DB8" w14:textId="77777777" w:rsidR="00FA501D" w:rsidRPr="00623597" w:rsidRDefault="00FA501D" w:rsidP="00FD3990">
            <w:pPr>
              <w:spacing w:line="280" w:lineRule="exact"/>
              <w:jc w:val="left"/>
              <w:rPr>
                <w:rFonts w:ascii="A-OTF UD新ゴ Pro L" w:eastAsia="A-OTF UD新ゴ Pro L" w:hAnsi="A-OTF UD新ゴ Pro L" w:cs="ＭＳ 明朝"/>
                <w:b/>
                <w:bCs/>
              </w:rPr>
            </w:pPr>
            <w:r w:rsidRPr="00623597">
              <w:rPr>
                <w:rFonts w:ascii="A-OTF UD新ゴ Pro L" w:eastAsia="A-OTF UD新ゴ Pro L" w:hAnsi="A-OTF UD新ゴ Pro L" w:cs="ＭＳ 明朝" w:hint="eastAsia"/>
                <w:b/>
                <w:bCs/>
              </w:rPr>
              <w:t>⑤後援</w:t>
            </w:r>
          </w:p>
        </w:tc>
        <w:tc>
          <w:tcPr>
            <w:tcW w:w="3543" w:type="dxa"/>
            <w:vAlign w:val="center"/>
          </w:tcPr>
          <w:p w14:paraId="082BEA0C" w14:textId="38B69FA0" w:rsidR="00FA501D" w:rsidRDefault="00FA501D" w:rsidP="00FB1BCC">
            <w:pPr>
              <w:spacing w:line="360" w:lineRule="exact"/>
              <w:jc w:val="center"/>
              <w:rPr>
                <w:rFonts w:ascii="A-OTF UD新ゴ Pro L" w:eastAsia="A-OTF UD新ゴ Pro L" w:hAnsi="A-OTF UD新ゴ Pro L" w:cs="ＭＳ 明朝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>有</w:t>
            </w:r>
            <w:r w:rsidR="00DF587D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 xml:space="preserve">　</w:t>
            </w:r>
            <w:r w:rsidRPr="00FB1BCC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>・</w:t>
            </w:r>
            <w:r w:rsidR="00DF587D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 xml:space="preserve">　</w:t>
            </w:r>
            <w:r w:rsidRPr="00FB1BCC">
              <w:rPr>
                <w:rFonts w:ascii="A-OTF UD新ゴ Pro L" w:eastAsia="A-OTF UD新ゴ Pro L" w:hAnsi="A-OTF UD新ゴ Pro L" w:cs="ＭＳ 明朝" w:hint="eastAsia"/>
                <w:sz w:val="28"/>
                <w:szCs w:val="32"/>
              </w:rPr>
              <w:t>無</w:t>
            </w:r>
          </w:p>
        </w:tc>
        <w:tc>
          <w:tcPr>
            <w:tcW w:w="4253" w:type="dxa"/>
          </w:tcPr>
          <w:p w14:paraId="17BE7BC5" w14:textId="3132D9F8" w:rsidR="00FA501D" w:rsidRPr="00FB1BCC" w:rsidRDefault="00FA501D" w:rsidP="00E71C26">
            <w:pPr>
              <w:spacing w:line="280" w:lineRule="exact"/>
              <w:rPr>
                <w:rFonts w:ascii="A-OTF UD新ゴ Pro L" w:eastAsia="A-OTF UD新ゴ Pro L" w:hAnsi="A-OTF UD新ゴ Pro L" w:cs="ＭＳ 明朝"/>
                <w:sz w:val="20"/>
                <w:szCs w:val="21"/>
              </w:rPr>
            </w:pPr>
            <w:r w:rsidRPr="00FB1BCC">
              <w:rPr>
                <w:rFonts w:ascii="A-OTF UD新ゴ Pro L" w:eastAsia="A-OTF UD新ゴ Pro L" w:hAnsi="A-OTF UD新ゴ Pro L" w:cs="ＭＳ 明朝" w:hint="eastAsia"/>
                <w:sz w:val="20"/>
                <w:szCs w:val="21"/>
              </w:rPr>
              <w:t>後援元</w:t>
            </w:r>
          </w:p>
        </w:tc>
      </w:tr>
    </w:tbl>
    <w:p w14:paraId="720AA006" w14:textId="6C9ACC25" w:rsidR="00E71C26" w:rsidRPr="00F941F2" w:rsidRDefault="00F941F2" w:rsidP="00F941F2">
      <w:pPr>
        <w:pStyle w:val="a9"/>
        <w:spacing w:line="160" w:lineRule="atLeast"/>
        <w:rPr>
          <w:rFonts w:ascii="A-OTF UD新ゴ Pro R" w:eastAsia="A-OTF UD新ゴ Pro R" w:cs="A-OTF UD新ゴ Pro R"/>
          <w:sz w:val="21"/>
          <w:szCs w:val="21"/>
          <w:u w:val="single"/>
          <w:lang w:val="en-US"/>
        </w:rPr>
      </w:pPr>
      <w:r w:rsidRPr="00FB1BCC">
        <w:rPr>
          <w:rFonts w:ascii="A-OTF UD新ゴ Pro R" w:eastAsia="A-OTF UD新ゴ Pro R" w:cs="A-OTF UD新ゴ Pro R" w:hint="eastAsia"/>
          <w:sz w:val="21"/>
          <w:szCs w:val="21"/>
          <w:u w:val="single"/>
        </w:rPr>
        <w:t xml:space="preserve">広報係受付日　</w:t>
      </w:r>
      <w:r w:rsidRPr="000928BB">
        <w:rPr>
          <w:rFonts w:ascii="A-OTF UD新ゴ Pro R" w:eastAsia="A-OTF UD新ゴ Pro R" w:cs="A-OTF UD新ゴ Pro R" w:hint="eastAsia"/>
          <w:sz w:val="20"/>
          <w:szCs w:val="20"/>
          <w:u w:val="single"/>
        </w:rPr>
        <w:t xml:space="preserve">　　　　　</w:t>
      </w:r>
      <w:r w:rsidRPr="00F941F2">
        <w:rPr>
          <w:rFonts w:ascii="A-OTF UD新ゴ Pro R" w:eastAsia="A-OTF UD新ゴ Pro R" w:cs="A-OTF UD新ゴ Pro R" w:hint="eastAsia"/>
          <w:sz w:val="21"/>
          <w:szCs w:val="21"/>
          <w:u w:val="single"/>
        </w:rPr>
        <w:t xml:space="preserve">　　　　</w:t>
      </w:r>
    </w:p>
    <w:sectPr w:rsidR="00E71C26" w:rsidRPr="00F941F2" w:rsidSect="000928BB">
      <w:pgSz w:w="11906" w:h="16838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210F" w14:textId="77777777" w:rsidR="00AD4A50" w:rsidRDefault="00AD4A50" w:rsidP="00DD4DC2">
      <w:r>
        <w:separator/>
      </w:r>
    </w:p>
  </w:endnote>
  <w:endnote w:type="continuationSeparator" w:id="0">
    <w:p w14:paraId="0B64EFDF" w14:textId="77777777" w:rsidR="00AD4A50" w:rsidRDefault="00AD4A50" w:rsidP="00DD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A P-OTF UD新ゴ Pr6N B">
    <w:altName w:val="ＭＳ 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A-OTF UD新ゴ Pro L">
    <w:altName w:val="Malgun Gothic Semilight"/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新ゴ Pro R">
    <w:altName w:val="Malgun Gothic Semilight"/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9B08" w14:textId="77777777" w:rsidR="00AD4A50" w:rsidRDefault="00AD4A50" w:rsidP="00DD4DC2">
      <w:r>
        <w:separator/>
      </w:r>
    </w:p>
  </w:footnote>
  <w:footnote w:type="continuationSeparator" w:id="0">
    <w:p w14:paraId="09443B8D" w14:textId="77777777" w:rsidR="00AD4A50" w:rsidRDefault="00AD4A50" w:rsidP="00DD4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62"/>
    <w:rsid w:val="000928BB"/>
    <w:rsid w:val="000C00D1"/>
    <w:rsid w:val="001B40F0"/>
    <w:rsid w:val="00245E72"/>
    <w:rsid w:val="004309BE"/>
    <w:rsid w:val="00552062"/>
    <w:rsid w:val="00563748"/>
    <w:rsid w:val="00623597"/>
    <w:rsid w:val="00644B0B"/>
    <w:rsid w:val="006C3A3C"/>
    <w:rsid w:val="00784691"/>
    <w:rsid w:val="007E0C04"/>
    <w:rsid w:val="00852114"/>
    <w:rsid w:val="00922FA6"/>
    <w:rsid w:val="009A2144"/>
    <w:rsid w:val="00A53FA7"/>
    <w:rsid w:val="00AD4A50"/>
    <w:rsid w:val="00CA5DE0"/>
    <w:rsid w:val="00DA2400"/>
    <w:rsid w:val="00DD4DC2"/>
    <w:rsid w:val="00DF587D"/>
    <w:rsid w:val="00E5435F"/>
    <w:rsid w:val="00E71C26"/>
    <w:rsid w:val="00F0675C"/>
    <w:rsid w:val="00F1103E"/>
    <w:rsid w:val="00F805ED"/>
    <w:rsid w:val="00F941F2"/>
    <w:rsid w:val="00FA501D"/>
    <w:rsid w:val="00FB1BCC"/>
    <w:rsid w:val="00FC2479"/>
    <w:rsid w:val="00FD3990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86ACD"/>
  <w15:chartTrackingRefBased/>
  <w15:docId w15:val="{16CADBE5-37D5-4B98-B2B4-D027E0C1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2144"/>
    <w:rPr>
      <w:color w:val="0563C1"/>
      <w:u w:val="single"/>
    </w:rPr>
  </w:style>
  <w:style w:type="table" w:styleId="a4">
    <w:name w:val="Table Grid"/>
    <w:basedOn w:val="a1"/>
    <w:uiPriority w:val="39"/>
    <w:rsid w:val="00E7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4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4DC2"/>
  </w:style>
  <w:style w:type="paragraph" w:styleId="a7">
    <w:name w:val="footer"/>
    <w:basedOn w:val="a"/>
    <w:link w:val="a8"/>
    <w:uiPriority w:val="99"/>
    <w:unhideWhenUsed/>
    <w:rsid w:val="00DD4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4DC2"/>
  </w:style>
  <w:style w:type="paragraph" w:customStyle="1" w:styleId="a9">
    <w:name w:val="[基本段落]"/>
    <w:basedOn w:val="a"/>
    <w:uiPriority w:val="99"/>
    <w:rsid w:val="00CA5DE0"/>
    <w:pPr>
      <w:autoSpaceDE w:val="0"/>
      <w:autoSpaceDN w:val="0"/>
      <w:adjustRightInd w:val="0"/>
      <w:spacing w:line="420" w:lineRule="auto"/>
      <w:textAlignment w:val="center"/>
    </w:pPr>
    <w:rPr>
      <w:rFonts w:ascii="小塚明朝 Pr6N R" w:eastAsia="小塚明朝 Pr6N R" w:cs="小塚明朝 Pr6N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shoka@city.yukuh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1C2E-EB92-4B5E-8059-046B9335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行橋市役所</cp:lastModifiedBy>
  <cp:revision>2</cp:revision>
  <cp:lastPrinted>2023-07-27T04:39:00Z</cp:lastPrinted>
  <dcterms:created xsi:type="dcterms:W3CDTF">2023-12-28T02:02:00Z</dcterms:created>
  <dcterms:modified xsi:type="dcterms:W3CDTF">2023-12-28T02:02:00Z</dcterms:modified>
</cp:coreProperties>
</file>